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256109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256109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09" w:rsidRDefault="00256109" w:rsidP="0070028C">
      <w:pPr>
        <w:spacing w:after="0" w:line="240" w:lineRule="auto"/>
      </w:pPr>
      <w:r>
        <w:separator/>
      </w:r>
    </w:p>
  </w:endnote>
  <w:endnote w:type="continuationSeparator" w:id="0">
    <w:p w:rsidR="00256109" w:rsidRDefault="0025610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BED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09" w:rsidRDefault="00256109" w:rsidP="0070028C">
      <w:pPr>
        <w:spacing w:after="0" w:line="240" w:lineRule="auto"/>
      </w:pPr>
      <w:r>
        <w:separator/>
      </w:r>
    </w:p>
  </w:footnote>
  <w:footnote w:type="continuationSeparator" w:id="0">
    <w:p w:rsidR="00256109" w:rsidRDefault="00256109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679A2"/>
    <w:rsid w:val="000D3757"/>
    <w:rsid w:val="00146BED"/>
    <w:rsid w:val="001C1244"/>
    <w:rsid w:val="00256109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83CB4-59A3-4A4A-81BF-57793996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B64C-C5C7-48F5-AD2F-3FA5465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 Школа 3</cp:lastModifiedBy>
  <cp:revision>2</cp:revision>
  <cp:lastPrinted>2016-10-07T13:42:00Z</cp:lastPrinted>
  <dcterms:created xsi:type="dcterms:W3CDTF">2016-10-22T07:53:00Z</dcterms:created>
  <dcterms:modified xsi:type="dcterms:W3CDTF">2016-10-22T07:53:00Z</dcterms:modified>
</cp:coreProperties>
</file>